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1FC15" w14:textId="77777777" w:rsidR="00402E19" w:rsidRDefault="00402E19" w:rsidP="00402E19">
      <w:pPr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15D87FF8" wp14:editId="6BA58D16">
            <wp:extent cx="6221038" cy="1390650"/>
            <wp:effectExtent l="0" t="0" r="889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922" cy="141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078E4" w14:textId="77777777" w:rsidR="00402E19" w:rsidRPr="002A319A" w:rsidRDefault="00402E19" w:rsidP="00402E19">
      <w:pPr>
        <w:spacing w:line="480" w:lineRule="auto"/>
      </w:pPr>
      <w:r w:rsidRPr="002A319A">
        <w:rPr>
          <w:b/>
          <w:sz w:val="22"/>
          <w:szCs w:val="22"/>
        </w:rPr>
        <w:t>WNIOSKODAWCA</w:t>
      </w:r>
      <w:r w:rsidRPr="002A319A">
        <w:rPr>
          <w:sz w:val="22"/>
          <w:szCs w:val="22"/>
        </w:rPr>
        <w:t xml:space="preserve"> (STRONA UMOWY)</w:t>
      </w:r>
      <w:r w:rsidRPr="002A319A">
        <w:rPr>
          <w:sz w:val="28"/>
          <w:szCs w:val="28"/>
        </w:rPr>
        <w:t xml:space="preserve">         </w:t>
      </w:r>
      <w:r w:rsidRPr="002A319A">
        <w:rPr>
          <w:sz w:val="28"/>
          <w:szCs w:val="28"/>
        </w:rPr>
        <w:tab/>
      </w:r>
      <w:r w:rsidRPr="002A319A">
        <w:rPr>
          <w:sz w:val="28"/>
          <w:szCs w:val="28"/>
        </w:rPr>
        <w:tab/>
      </w:r>
      <w:r w:rsidRPr="002A319A">
        <w:rPr>
          <w:sz w:val="28"/>
          <w:szCs w:val="28"/>
        </w:rPr>
        <w:tab/>
      </w:r>
      <w:r w:rsidRPr="002A319A">
        <w:t>……….…………dnia, ………..…..…</w:t>
      </w:r>
    </w:p>
    <w:p w14:paraId="5CDA6C56" w14:textId="77777777" w:rsidR="00402E19" w:rsidRPr="002A319A" w:rsidRDefault="00402E19" w:rsidP="00402E19">
      <w:pPr>
        <w:spacing w:before="120" w:after="120" w:line="336" w:lineRule="auto"/>
        <w:rPr>
          <w:sz w:val="12"/>
          <w:szCs w:val="12"/>
        </w:rPr>
      </w:pPr>
      <w:r w:rsidRPr="002A319A">
        <w:rPr>
          <w:i/>
          <w:sz w:val="22"/>
          <w:szCs w:val="22"/>
        </w:rPr>
        <w:t>Nazwisko…………………………………………………</w:t>
      </w:r>
    </w:p>
    <w:p w14:paraId="427B1135" w14:textId="77777777" w:rsidR="00402E19" w:rsidRPr="002A319A" w:rsidRDefault="00402E19" w:rsidP="00402E19">
      <w:pPr>
        <w:spacing w:before="120" w:after="120" w:line="336" w:lineRule="auto"/>
        <w:rPr>
          <w:i/>
          <w:sz w:val="22"/>
          <w:szCs w:val="22"/>
        </w:rPr>
      </w:pPr>
      <w:r w:rsidRPr="002A319A">
        <w:rPr>
          <w:i/>
          <w:sz w:val="22"/>
          <w:szCs w:val="22"/>
        </w:rPr>
        <w:t>Imię……………………………………………………….</w:t>
      </w:r>
    </w:p>
    <w:p w14:paraId="065002A9" w14:textId="77777777" w:rsidR="00402E19" w:rsidRPr="002A319A" w:rsidRDefault="00402E19" w:rsidP="00402E19">
      <w:pPr>
        <w:spacing w:before="120" w:after="120" w:line="336" w:lineRule="auto"/>
        <w:rPr>
          <w:i/>
          <w:sz w:val="22"/>
          <w:szCs w:val="22"/>
        </w:rPr>
      </w:pPr>
      <w:r w:rsidRPr="002A319A">
        <w:rPr>
          <w:i/>
          <w:sz w:val="22"/>
          <w:szCs w:val="22"/>
        </w:rPr>
        <w:t>Adres korespondencyjny……………………………….</w:t>
      </w:r>
    </w:p>
    <w:p w14:paraId="4682D028" w14:textId="77777777" w:rsidR="00402E19" w:rsidRPr="002A319A" w:rsidRDefault="00402E19" w:rsidP="00402E19">
      <w:pPr>
        <w:spacing w:before="120" w:after="120" w:line="336" w:lineRule="auto"/>
        <w:rPr>
          <w:i/>
          <w:sz w:val="22"/>
          <w:szCs w:val="22"/>
        </w:rPr>
      </w:pPr>
      <w:r w:rsidRPr="002A319A">
        <w:rPr>
          <w:i/>
          <w:sz w:val="22"/>
          <w:szCs w:val="22"/>
        </w:rPr>
        <w:t>…………………………………………………………….</w:t>
      </w:r>
    </w:p>
    <w:p w14:paraId="2378624E" w14:textId="77777777" w:rsidR="00402E19" w:rsidRPr="002A319A" w:rsidRDefault="00402E19" w:rsidP="00402E19">
      <w:pPr>
        <w:spacing w:before="120" w:after="120" w:line="336" w:lineRule="auto"/>
        <w:rPr>
          <w:i/>
          <w:sz w:val="22"/>
          <w:szCs w:val="22"/>
        </w:rPr>
      </w:pPr>
      <w:r w:rsidRPr="002A319A">
        <w:rPr>
          <w:i/>
          <w:sz w:val="22"/>
          <w:szCs w:val="22"/>
        </w:rPr>
        <w:t>Telefon……………………………………………………</w:t>
      </w:r>
    </w:p>
    <w:p w14:paraId="5C6000A8" w14:textId="77777777" w:rsidR="00402E19" w:rsidRPr="002A319A" w:rsidRDefault="00402E19" w:rsidP="00402E19">
      <w:pPr>
        <w:spacing w:before="120" w:after="120" w:line="336" w:lineRule="auto"/>
        <w:rPr>
          <w:i/>
          <w:sz w:val="22"/>
          <w:szCs w:val="22"/>
        </w:rPr>
      </w:pPr>
      <w:r w:rsidRPr="002A319A">
        <w:rPr>
          <w:i/>
          <w:sz w:val="22"/>
          <w:szCs w:val="22"/>
        </w:rPr>
        <w:t>e-mail…………………………………………………….</w:t>
      </w:r>
    </w:p>
    <w:p w14:paraId="6A062151" w14:textId="77777777" w:rsidR="00402E19" w:rsidRPr="002A319A" w:rsidRDefault="00402E19" w:rsidP="00402E19">
      <w:pPr>
        <w:spacing w:before="120" w:line="336" w:lineRule="auto"/>
        <w:rPr>
          <w:i/>
          <w:sz w:val="22"/>
          <w:szCs w:val="22"/>
        </w:rPr>
      </w:pPr>
      <w:r w:rsidRPr="002A319A">
        <w:rPr>
          <w:i/>
          <w:sz w:val="22"/>
          <w:szCs w:val="22"/>
        </w:rPr>
        <w:t>PESEL……………………………………………………</w:t>
      </w:r>
    </w:p>
    <w:p w14:paraId="121B985F" w14:textId="77777777" w:rsidR="00402E19" w:rsidRPr="000A7477" w:rsidRDefault="00402E19" w:rsidP="006E78D4">
      <w:pPr>
        <w:spacing w:line="312" w:lineRule="auto"/>
        <w:jc w:val="center"/>
        <w:rPr>
          <w:b/>
          <w:sz w:val="22"/>
          <w:szCs w:val="22"/>
        </w:rPr>
      </w:pPr>
      <w:r w:rsidRPr="000A7477">
        <w:rPr>
          <w:b/>
          <w:sz w:val="22"/>
          <w:szCs w:val="22"/>
        </w:rPr>
        <w:t>WNIOSEK NR: …….../……………….**</w:t>
      </w:r>
    </w:p>
    <w:p w14:paraId="47B12D88" w14:textId="77777777" w:rsidR="00402E19" w:rsidRPr="000A7477" w:rsidRDefault="00402E19" w:rsidP="006E78D4">
      <w:pPr>
        <w:spacing w:line="312" w:lineRule="auto"/>
        <w:jc w:val="center"/>
        <w:rPr>
          <w:b/>
          <w:sz w:val="22"/>
          <w:szCs w:val="22"/>
        </w:rPr>
      </w:pPr>
      <w:r w:rsidRPr="000A7477">
        <w:rPr>
          <w:b/>
          <w:sz w:val="22"/>
          <w:szCs w:val="22"/>
        </w:rPr>
        <w:t>O ZAWARCIE UMOWY</w:t>
      </w:r>
    </w:p>
    <w:p w14:paraId="732C9D02" w14:textId="08335AC4" w:rsidR="00402E19" w:rsidRPr="000A7477" w:rsidRDefault="00402E19" w:rsidP="006E78D4">
      <w:pPr>
        <w:spacing w:line="312" w:lineRule="auto"/>
        <w:jc w:val="center"/>
        <w:rPr>
          <w:b/>
          <w:sz w:val="22"/>
          <w:szCs w:val="22"/>
        </w:rPr>
      </w:pPr>
      <w:r w:rsidRPr="000A7477">
        <w:rPr>
          <w:b/>
          <w:sz w:val="22"/>
          <w:szCs w:val="22"/>
        </w:rPr>
        <w:t>O ZAOPATRZENIE W WODĘ I /LUB ODPROWADZANIE ŚCIEKÓW</w:t>
      </w:r>
    </w:p>
    <w:p w14:paraId="352DCE92" w14:textId="7090B80F" w:rsidR="00402E19" w:rsidRPr="000A7477" w:rsidRDefault="00402E19" w:rsidP="006E78D4">
      <w:pPr>
        <w:spacing w:line="312" w:lineRule="auto"/>
        <w:jc w:val="center"/>
        <w:rPr>
          <w:b/>
          <w:sz w:val="22"/>
          <w:szCs w:val="22"/>
          <w:u w:val="single"/>
        </w:rPr>
      </w:pPr>
      <w:r w:rsidRPr="000A7477">
        <w:rPr>
          <w:b/>
          <w:sz w:val="22"/>
          <w:szCs w:val="22"/>
          <w:u w:val="single"/>
        </w:rPr>
        <w:t>ZMIANA UMOWY</w:t>
      </w:r>
    </w:p>
    <w:p w14:paraId="6976DA9E" w14:textId="0C95F880" w:rsidR="00402E19" w:rsidRPr="00564E36" w:rsidRDefault="00402E19" w:rsidP="006E78D4">
      <w:pPr>
        <w:spacing w:before="240" w:line="360" w:lineRule="auto"/>
        <w:rPr>
          <w:sz w:val="22"/>
          <w:szCs w:val="22"/>
        </w:rPr>
      </w:pPr>
      <w:r w:rsidRPr="00564E36">
        <w:rPr>
          <w:sz w:val="22"/>
          <w:szCs w:val="22"/>
        </w:rPr>
        <w:t>Dotyczy nieruchomości położonej  w miejscowości ………………………………………………………….………</w:t>
      </w:r>
    </w:p>
    <w:p w14:paraId="0FADE06E" w14:textId="77777777" w:rsidR="00402E19" w:rsidRPr="00564E36" w:rsidRDefault="00402E19" w:rsidP="00564E36">
      <w:pPr>
        <w:spacing w:line="360" w:lineRule="auto"/>
        <w:rPr>
          <w:b/>
          <w:sz w:val="22"/>
          <w:szCs w:val="22"/>
        </w:rPr>
      </w:pPr>
      <w:r w:rsidRPr="00564E36">
        <w:rPr>
          <w:sz w:val="22"/>
          <w:szCs w:val="22"/>
        </w:rPr>
        <w:t>przy ul………………………..…………………….  nr posesji……….…………</w:t>
      </w:r>
      <w:r w:rsidRPr="00564E36">
        <w:rPr>
          <w:b/>
          <w:sz w:val="22"/>
          <w:szCs w:val="22"/>
        </w:rPr>
        <w:t xml:space="preserve">  </w:t>
      </w:r>
      <w:r w:rsidRPr="00564E36">
        <w:rPr>
          <w:sz w:val="22"/>
          <w:szCs w:val="22"/>
        </w:rPr>
        <w:t>lub nr działki……………………</w:t>
      </w:r>
    </w:p>
    <w:p w14:paraId="1C878732" w14:textId="5D101331" w:rsidR="00402E19" w:rsidRPr="00564E36" w:rsidRDefault="00402E19" w:rsidP="00564E36">
      <w:pPr>
        <w:tabs>
          <w:tab w:val="left" w:pos="5520"/>
        </w:tabs>
        <w:spacing w:line="360" w:lineRule="auto"/>
        <w:rPr>
          <w:sz w:val="22"/>
          <w:szCs w:val="22"/>
        </w:rPr>
      </w:pPr>
      <w:r w:rsidRPr="00564E36">
        <w:rPr>
          <w:sz w:val="22"/>
          <w:szCs w:val="22"/>
        </w:rPr>
        <w:t>Planowane zużycie wody:……………………m</w:t>
      </w:r>
      <w:r w:rsidRPr="00564E36">
        <w:rPr>
          <w:sz w:val="22"/>
          <w:szCs w:val="22"/>
          <w:vertAlign w:val="superscript"/>
        </w:rPr>
        <w:t>3</w:t>
      </w:r>
      <w:r w:rsidRPr="00564E36">
        <w:rPr>
          <w:sz w:val="22"/>
          <w:szCs w:val="22"/>
        </w:rPr>
        <w:t>/ miesiąc,    Ilość osób na posesji………………….</w:t>
      </w:r>
    </w:p>
    <w:p w14:paraId="06F18294" w14:textId="53C233FF" w:rsidR="00E608A7" w:rsidRPr="00564E36" w:rsidRDefault="00E608A7" w:rsidP="006E78D4">
      <w:pPr>
        <w:tabs>
          <w:tab w:val="left" w:pos="5520"/>
        </w:tabs>
        <w:spacing w:before="120" w:line="360" w:lineRule="auto"/>
        <w:rPr>
          <w:sz w:val="22"/>
          <w:szCs w:val="22"/>
        </w:rPr>
      </w:pPr>
      <w:r w:rsidRPr="009239E9">
        <w:rPr>
          <w:b/>
          <w:bCs/>
          <w:sz w:val="22"/>
          <w:szCs w:val="22"/>
        </w:rPr>
        <w:t>Woda, dostarczana z sieci wodociągowej do nieruchomości będzie wykorzystywana na cele</w:t>
      </w:r>
      <w:r w:rsidR="00AB7D37">
        <w:rPr>
          <w:sz w:val="22"/>
          <w:szCs w:val="22"/>
        </w:rPr>
        <w:t>*</w:t>
      </w:r>
      <w:r w:rsidRPr="00564E36">
        <w:rPr>
          <w:sz w:val="22"/>
          <w:szCs w:val="22"/>
        </w:rPr>
        <w:t>:</w:t>
      </w:r>
    </w:p>
    <w:p w14:paraId="4CBD284D" w14:textId="09FC38EE" w:rsidR="00E608A7" w:rsidRPr="00564E36" w:rsidRDefault="00405D43" w:rsidP="00564E36">
      <w:pPr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24083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5CF" w:rsidRPr="00564E3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15BA8" w:rsidRPr="00564E36">
        <w:rPr>
          <w:sz w:val="22"/>
          <w:szCs w:val="22"/>
        </w:rPr>
        <w:t xml:space="preserve">do spożycia przez ludzi (gospodarstwo domowe)  </w:t>
      </w:r>
    </w:p>
    <w:p w14:paraId="5E71BC1B" w14:textId="2F56B5ED" w:rsidR="00D15BA8" w:rsidRPr="00564E36" w:rsidRDefault="00405D43" w:rsidP="00564E36">
      <w:pPr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85246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5CF" w:rsidRPr="00564E3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15BA8" w:rsidRPr="00564E36">
        <w:rPr>
          <w:sz w:val="22"/>
          <w:szCs w:val="22"/>
        </w:rPr>
        <w:t>inne ……………………………………………………………………………………………………………</w:t>
      </w:r>
    </w:p>
    <w:p w14:paraId="165A5B97" w14:textId="306EE80D" w:rsidR="00402E19" w:rsidRPr="00564E36" w:rsidRDefault="00402E19" w:rsidP="00564E36">
      <w:pPr>
        <w:tabs>
          <w:tab w:val="left" w:pos="5520"/>
        </w:tabs>
        <w:spacing w:line="360" w:lineRule="auto"/>
        <w:rPr>
          <w:sz w:val="22"/>
          <w:szCs w:val="22"/>
        </w:rPr>
      </w:pPr>
      <w:r w:rsidRPr="00564E36">
        <w:rPr>
          <w:sz w:val="22"/>
          <w:szCs w:val="22"/>
        </w:rPr>
        <w:t>Stan początkowy wodomierza………………. m</w:t>
      </w:r>
      <w:r w:rsidRPr="00564E36">
        <w:rPr>
          <w:sz w:val="22"/>
          <w:szCs w:val="22"/>
          <w:vertAlign w:val="superscript"/>
        </w:rPr>
        <w:t>3</w:t>
      </w:r>
      <w:r w:rsidRPr="00564E36">
        <w:rPr>
          <w:sz w:val="22"/>
          <w:szCs w:val="22"/>
        </w:rPr>
        <w:t xml:space="preserve">            Rozliczenie od dnia ………………….</w:t>
      </w:r>
    </w:p>
    <w:p w14:paraId="31D652BF" w14:textId="79EAA98F" w:rsidR="00D15BA8" w:rsidRPr="006E78D4" w:rsidRDefault="00D15BA8" w:rsidP="00564E36">
      <w:pPr>
        <w:tabs>
          <w:tab w:val="left" w:pos="5520"/>
        </w:tabs>
        <w:spacing w:line="360" w:lineRule="auto"/>
        <w:rPr>
          <w:sz w:val="22"/>
          <w:szCs w:val="22"/>
        </w:rPr>
      </w:pPr>
      <w:r w:rsidRPr="00564E36">
        <w:rPr>
          <w:sz w:val="22"/>
          <w:szCs w:val="22"/>
        </w:rPr>
        <w:t>Stan początkowy podlicznika………………...m</w:t>
      </w:r>
      <w:r w:rsidRPr="00564E36">
        <w:rPr>
          <w:sz w:val="22"/>
          <w:szCs w:val="22"/>
          <w:vertAlign w:val="superscript"/>
        </w:rPr>
        <w:t>3</w:t>
      </w:r>
      <w:r w:rsidR="006E78D4" w:rsidRPr="006E78D4">
        <w:rPr>
          <w:i/>
          <w:iCs/>
          <w:sz w:val="22"/>
          <w:szCs w:val="22"/>
        </w:rPr>
        <w:t>(jeśli dotyczy)</w:t>
      </w:r>
    </w:p>
    <w:p w14:paraId="2A5FB0C0" w14:textId="5C518D22" w:rsidR="00E05737" w:rsidRPr="00564E36" w:rsidRDefault="00E05737" w:rsidP="00564E36">
      <w:pPr>
        <w:tabs>
          <w:tab w:val="left" w:pos="720"/>
        </w:tabs>
        <w:spacing w:line="360" w:lineRule="auto"/>
        <w:rPr>
          <w:b/>
          <w:sz w:val="22"/>
          <w:szCs w:val="22"/>
        </w:rPr>
      </w:pPr>
      <w:r w:rsidRPr="00564E36">
        <w:rPr>
          <w:b/>
          <w:sz w:val="22"/>
          <w:szCs w:val="22"/>
        </w:rPr>
        <w:t>Miejsce lokalizacji wodomierza</w:t>
      </w:r>
      <w:r w:rsidR="00AB7D37">
        <w:rPr>
          <w:b/>
          <w:sz w:val="22"/>
          <w:szCs w:val="22"/>
        </w:rPr>
        <w:t>*</w:t>
      </w:r>
      <w:r w:rsidRPr="00564E36">
        <w:rPr>
          <w:b/>
          <w:sz w:val="22"/>
          <w:szCs w:val="22"/>
        </w:rPr>
        <w:t>:</w:t>
      </w:r>
      <w:r w:rsidR="004B45CF" w:rsidRPr="00564E36">
        <w:rPr>
          <w:b/>
          <w:sz w:val="22"/>
          <w:szCs w:val="22"/>
        </w:rPr>
        <w:tab/>
      </w:r>
      <w:sdt>
        <w:sdtPr>
          <w:rPr>
            <w:bCs/>
            <w:sz w:val="22"/>
            <w:szCs w:val="22"/>
          </w:rPr>
          <w:id w:val="-523019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E36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Pr="00564E36">
        <w:rPr>
          <w:sz w:val="22"/>
          <w:szCs w:val="22"/>
        </w:rPr>
        <w:t>studzienka wodomierzowa</w:t>
      </w:r>
      <w:r w:rsidR="004B45CF" w:rsidRPr="00564E3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33152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5CF" w:rsidRPr="00564E3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64E36">
        <w:rPr>
          <w:sz w:val="22"/>
          <w:szCs w:val="22"/>
        </w:rPr>
        <w:t>budynek-pomieszczenie……………………</w:t>
      </w:r>
    </w:p>
    <w:p w14:paraId="649911AA" w14:textId="3FA046D7" w:rsidR="00E05737" w:rsidRPr="00564E36" w:rsidRDefault="00E05737" w:rsidP="00564E36">
      <w:pPr>
        <w:tabs>
          <w:tab w:val="left" w:pos="720"/>
        </w:tabs>
        <w:spacing w:line="360" w:lineRule="auto"/>
        <w:rPr>
          <w:b/>
          <w:sz w:val="22"/>
          <w:szCs w:val="22"/>
        </w:rPr>
      </w:pPr>
      <w:r w:rsidRPr="00564E36">
        <w:rPr>
          <w:b/>
          <w:sz w:val="22"/>
          <w:szCs w:val="22"/>
        </w:rPr>
        <w:t>Miejsce lokalizacji podlicznika</w:t>
      </w:r>
      <w:r w:rsidR="00AB7D37">
        <w:rPr>
          <w:b/>
          <w:sz w:val="22"/>
          <w:szCs w:val="22"/>
        </w:rPr>
        <w:t>*</w:t>
      </w:r>
      <w:r w:rsidRPr="00564E36">
        <w:rPr>
          <w:b/>
          <w:sz w:val="22"/>
          <w:szCs w:val="22"/>
        </w:rPr>
        <w:t>:</w:t>
      </w:r>
      <w:r w:rsidR="004B45CF" w:rsidRPr="00564E3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317835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5CF" w:rsidRPr="00564E3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64E36">
        <w:rPr>
          <w:sz w:val="22"/>
          <w:szCs w:val="22"/>
        </w:rPr>
        <w:t>studzienka wodomierzow</w:t>
      </w:r>
      <w:r w:rsidR="004B45CF" w:rsidRPr="00564E36">
        <w:rPr>
          <w:sz w:val="22"/>
          <w:szCs w:val="22"/>
        </w:rPr>
        <w:t>a</w:t>
      </w:r>
      <w:r w:rsidR="004B45CF" w:rsidRPr="00564E3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327122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5CF" w:rsidRPr="00564E3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64E36">
        <w:rPr>
          <w:sz w:val="22"/>
          <w:szCs w:val="22"/>
        </w:rPr>
        <w:t>budynek-pomieszczenie……………………</w:t>
      </w:r>
      <w:r w:rsidRPr="00564E36">
        <w:rPr>
          <w:b/>
          <w:sz w:val="22"/>
          <w:szCs w:val="22"/>
        </w:rPr>
        <w:t xml:space="preserve">                                  </w:t>
      </w:r>
    </w:p>
    <w:p w14:paraId="23785BD7" w14:textId="02CA78C1" w:rsidR="00402E19" w:rsidRPr="006E78D4" w:rsidRDefault="00402E19" w:rsidP="006E78D4">
      <w:pPr>
        <w:tabs>
          <w:tab w:val="left" w:pos="5520"/>
        </w:tabs>
        <w:spacing w:before="120" w:line="360" w:lineRule="auto"/>
        <w:rPr>
          <w:b/>
          <w:sz w:val="22"/>
          <w:szCs w:val="22"/>
        </w:rPr>
      </w:pPr>
      <w:r w:rsidRPr="006E78D4">
        <w:rPr>
          <w:b/>
          <w:sz w:val="22"/>
          <w:szCs w:val="22"/>
        </w:rPr>
        <w:t>Ścieki z posesji odprowadzane będą do</w:t>
      </w:r>
      <w:r w:rsidR="00AB7D37">
        <w:rPr>
          <w:b/>
          <w:sz w:val="22"/>
          <w:szCs w:val="22"/>
        </w:rPr>
        <w:t>*</w:t>
      </w:r>
      <w:r w:rsidRPr="006E78D4">
        <w:rPr>
          <w:b/>
          <w:sz w:val="22"/>
          <w:szCs w:val="22"/>
        </w:rPr>
        <w:t xml:space="preserve"> :</w:t>
      </w:r>
    </w:p>
    <w:p w14:paraId="5B68127B" w14:textId="253DC613" w:rsidR="00402E19" w:rsidRPr="00564E36" w:rsidRDefault="00405D43" w:rsidP="00564E36">
      <w:pPr>
        <w:tabs>
          <w:tab w:val="left" w:pos="5387"/>
        </w:tabs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795416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5CF" w:rsidRPr="00564E3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02E19" w:rsidRPr="00564E36">
        <w:rPr>
          <w:sz w:val="22"/>
          <w:szCs w:val="22"/>
        </w:rPr>
        <w:t>kanalizacji sanitarnej/ ogólnospławnej</w:t>
      </w:r>
      <w:r w:rsidR="004B45CF" w:rsidRPr="00564E3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671519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5CF" w:rsidRPr="00564E3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02E19" w:rsidRPr="00564E36">
        <w:rPr>
          <w:sz w:val="22"/>
          <w:szCs w:val="22"/>
        </w:rPr>
        <w:t>oczyszczalni przydomowej</w:t>
      </w:r>
    </w:p>
    <w:p w14:paraId="4299EE8C" w14:textId="31086388" w:rsidR="00402E19" w:rsidRPr="00564E36" w:rsidRDefault="00405D43" w:rsidP="00564E36">
      <w:pPr>
        <w:tabs>
          <w:tab w:val="left" w:pos="720"/>
        </w:tabs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10369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5CF" w:rsidRPr="00564E3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02E19" w:rsidRPr="00564E36">
        <w:rPr>
          <w:sz w:val="22"/>
          <w:szCs w:val="22"/>
        </w:rPr>
        <w:t xml:space="preserve">zbiornika </w:t>
      </w:r>
      <w:proofErr w:type="spellStart"/>
      <w:r w:rsidR="00402E19" w:rsidRPr="00564E36">
        <w:rPr>
          <w:sz w:val="22"/>
          <w:szCs w:val="22"/>
        </w:rPr>
        <w:t>bezodpływowego-szamba</w:t>
      </w:r>
      <w:proofErr w:type="spellEnd"/>
    </w:p>
    <w:p w14:paraId="24A326AD" w14:textId="75973050" w:rsidR="006D2424" w:rsidRPr="00564E36" w:rsidRDefault="006D2424" w:rsidP="00564E36">
      <w:pPr>
        <w:tabs>
          <w:tab w:val="left" w:pos="720"/>
        </w:tabs>
        <w:spacing w:line="360" w:lineRule="auto"/>
        <w:rPr>
          <w:sz w:val="22"/>
          <w:szCs w:val="22"/>
        </w:rPr>
      </w:pPr>
      <w:r w:rsidRPr="00AB7D37">
        <w:rPr>
          <w:b/>
          <w:bCs/>
          <w:sz w:val="22"/>
          <w:szCs w:val="22"/>
        </w:rPr>
        <w:t>Rodzaj odprowadzanych ścieków:</w:t>
      </w:r>
      <w:r w:rsidR="00996B32" w:rsidRPr="00564E3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46580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B32" w:rsidRPr="00564E3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64E36">
        <w:rPr>
          <w:sz w:val="22"/>
          <w:szCs w:val="22"/>
        </w:rPr>
        <w:t>bytowy</w:t>
      </w:r>
      <w:r w:rsidR="00996B32" w:rsidRPr="00564E36">
        <w:rPr>
          <w:sz w:val="22"/>
          <w:szCs w:val="22"/>
        </w:rPr>
        <w:tab/>
      </w:r>
      <w:r w:rsidR="00996B32" w:rsidRPr="00564E3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41855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B32" w:rsidRPr="00564E3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64E36">
        <w:rPr>
          <w:sz w:val="22"/>
          <w:szCs w:val="22"/>
        </w:rPr>
        <w:t>przemysłowy</w:t>
      </w:r>
    </w:p>
    <w:p w14:paraId="7BE07930" w14:textId="44256F37" w:rsidR="00402E19" w:rsidRPr="00564E36" w:rsidRDefault="00402E19" w:rsidP="006E78D4">
      <w:pPr>
        <w:tabs>
          <w:tab w:val="left" w:pos="720"/>
        </w:tabs>
        <w:spacing w:before="120" w:line="360" w:lineRule="auto"/>
        <w:rPr>
          <w:b/>
          <w:sz w:val="22"/>
          <w:szCs w:val="22"/>
        </w:rPr>
      </w:pPr>
      <w:r w:rsidRPr="00564E36">
        <w:rPr>
          <w:b/>
          <w:sz w:val="22"/>
          <w:szCs w:val="22"/>
        </w:rPr>
        <w:t>Budynek</w:t>
      </w:r>
      <w:r w:rsidR="00AB7D37">
        <w:rPr>
          <w:b/>
          <w:sz w:val="22"/>
          <w:szCs w:val="22"/>
        </w:rPr>
        <w:t>*</w:t>
      </w:r>
      <w:r w:rsidRPr="00564E36">
        <w:rPr>
          <w:b/>
          <w:sz w:val="22"/>
          <w:szCs w:val="22"/>
        </w:rPr>
        <w:t>:</w:t>
      </w:r>
      <w:r w:rsidR="00996B32" w:rsidRPr="00564E36">
        <w:rPr>
          <w:b/>
          <w:sz w:val="22"/>
          <w:szCs w:val="22"/>
        </w:rPr>
        <w:tab/>
      </w:r>
      <w:sdt>
        <w:sdtPr>
          <w:rPr>
            <w:bCs/>
            <w:sz w:val="22"/>
            <w:szCs w:val="22"/>
          </w:rPr>
          <w:id w:val="191789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B32" w:rsidRPr="00564E36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564E36">
        <w:rPr>
          <w:sz w:val="22"/>
          <w:szCs w:val="22"/>
        </w:rPr>
        <w:t>zamieszkały</w:t>
      </w:r>
      <w:r w:rsidR="00996B32" w:rsidRPr="00564E36">
        <w:rPr>
          <w:sz w:val="22"/>
          <w:szCs w:val="22"/>
        </w:rPr>
        <w:tab/>
      </w:r>
      <w:r w:rsidR="00996B32" w:rsidRPr="00564E3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9194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B32" w:rsidRPr="00564E3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64E36">
        <w:rPr>
          <w:sz w:val="22"/>
          <w:szCs w:val="22"/>
        </w:rPr>
        <w:t>w budowie</w:t>
      </w:r>
      <w:r w:rsidR="00996B32" w:rsidRPr="00564E36">
        <w:rPr>
          <w:sz w:val="22"/>
          <w:szCs w:val="22"/>
        </w:rPr>
        <w:tab/>
      </w:r>
      <w:r w:rsidR="00996B32" w:rsidRPr="00564E3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427859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B32" w:rsidRPr="00564E3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64E36">
        <w:rPr>
          <w:sz w:val="22"/>
          <w:szCs w:val="22"/>
        </w:rPr>
        <w:t>działka niezabudowana</w:t>
      </w:r>
    </w:p>
    <w:p w14:paraId="2764FF7F" w14:textId="77777777" w:rsidR="00F96B11" w:rsidRPr="00564E36" w:rsidRDefault="00F96B11" w:rsidP="00564E36">
      <w:pPr>
        <w:spacing w:line="360" w:lineRule="auto"/>
        <w:jc w:val="both"/>
        <w:rPr>
          <w:b/>
          <w:sz w:val="22"/>
          <w:szCs w:val="22"/>
        </w:rPr>
      </w:pPr>
    </w:p>
    <w:p w14:paraId="288BA69C" w14:textId="6B285816" w:rsidR="00C263F7" w:rsidRPr="00564E36" w:rsidRDefault="002951BE" w:rsidP="00564E36">
      <w:pPr>
        <w:spacing w:line="360" w:lineRule="auto"/>
        <w:jc w:val="both"/>
        <w:rPr>
          <w:b/>
          <w:sz w:val="22"/>
          <w:szCs w:val="22"/>
        </w:rPr>
      </w:pPr>
      <w:r w:rsidRPr="00564E36">
        <w:rPr>
          <w:b/>
          <w:sz w:val="22"/>
          <w:szCs w:val="22"/>
        </w:rPr>
        <w:lastRenderedPageBreak/>
        <w:t>Złożenie wniosku o zawarcie umowy związane jest</w:t>
      </w:r>
      <w:r w:rsidR="00882D63">
        <w:rPr>
          <w:b/>
          <w:sz w:val="22"/>
          <w:szCs w:val="22"/>
        </w:rPr>
        <w:t>*</w:t>
      </w:r>
      <w:r w:rsidRPr="00564E36">
        <w:rPr>
          <w:b/>
          <w:sz w:val="22"/>
          <w:szCs w:val="22"/>
        </w:rPr>
        <w:t>:</w:t>
      </w:r>
    </w:p>
    <w:p w14:paraId="0CD66856" w14:textId="300AADDD" w:rsidR="002951BE" w:rsidRPr="006E78D4" w:rsidRDefault="00405D43" w:rsidP="006E78D4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29344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8D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96B11" w:rsidRPr="006E78D4">
        <w:rPr>
          <w:sz w:val="22"/>
          <w:szCs w:val="22"/>
        </w:rPr>
        <w:t>ze zmianą właściciela nieruchomości</w:t>
      </w:r>
      <w:r w:rsidR="00F96B11" w:rsidRPr="006E78D4">
        <w:rPr>
          <w:sz w:val="22"/>
          <w:szCs w:val="22"/>
        </w:rPr>
        <w:tab/>
      </w:r>
      <w:r w:rsidR="00F96B11" w:rsidRPr="006E78D4">
        <w:rPr>
          <w:sz w:val="22"/>
          <w:szCs w:val="22"/>
        </w:rPr>
        <w:tab/>
        <w:t xml:space="preserve">  </w:t>
      </w:r>
      <w:sdt>
        <w:sdtPr>
          <w:rPr>
            <w:sz w:val="22"/>
            <w:szCs w:val="22"/>
          </w:rPr>
          <w:id w:val="-1171561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B11" w:rsidRPr="006E78D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96B11" w:rsidRPr="006E78D4">
        <w:rPr>
          <w:sz w:val="22"/>
          <w:szCs w:val="22"/>
        </w:rPr>
        <w:t>ze zmianą danych Odbiorcy usług</w:t>
      </w:r>
    </w:p>
    <w:p w14:paraId="5DB44202" w14:textId="1B98349E" w:rsidR="00F96B11" w:rsidRPr="00564E36" w:rsidRDefault="00405D43" w:rsidP="006E78D4">
      <w:pPr>
        <w:tabs>
          <w:tab w:val="left" w:pos="870"/>
        </w:tabs>
        <w:spacing w:before="120"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61318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4CC" w:rsidRPr="00564E3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96B11" w:rsidRPr="00564E36">
        <w:rPr>
          <w:sz w:val="22"/>
          <w:szCs w:val="22"/>
        </w:rPr>
        <w:t xml:space="preserve">z dokonaniem odbioru przyłącza wodociągowego i/lub </w:t>
      </w:r>
      <w:r w:rsidR="004C17FA" w:rsidRPr="00564E36">
        <w:rPr>
          <w:sz w:val="22"/>
          <w:szCs w:val="22"/>
        </w:rPr>
        <w:t>kanalizacyjnego</w:t>
      </w:r>
    </w:p>
    <w:p w14:paraId="1E589AF3" w14:textId="77777777" w:rsidR="00C263F7" w:rsidRPr="00564E36" w:rsidRDefault="00C263F7" w:rsidP="00564E36">
      <w:pPr>
        <w:spacing w:line="360" w:lineRule="auto"/>
        <w:jc w:val="both"/>
        <w:rPr>
          <w:b/>
          <w:sz w:val="22"/>
          <w:szCs w:val="22"/>
        </w:rPr>
      </w:pPr>
    </w:p>
    <w:p w14:paraId="7C63E4BF" w14:textId="05C82C4C" w:rsidR="00402E19" w:rsidRPr="00564E36" w:rsidRDefault="00402E19" w:rsidP="00564E36">
      <w:pPr>
        <w:spacing w:line="360" w:lineRule="auto"/>
        <w:jc w:val="both"/>
        <w:rPr>
          <w:b/>
          <w:sz w:val="22"/>
          <w:szCs w:val="22"/>
        </w:rPr>
      </w:pPr>
      <w:r w:rsidRPr="00564E36">
        <w:rPr>
          <w:b/>
          <w:sz w:val="22"/>
          <w:szCs w:val="22"/>
        </w:rPr>
        <w:t>Oświadczam, że jestem</w:t>
      </w:r>
      <w:r w:rsidR="00882D63">
        <w:rPr>
          <w:b/>
          <w:sz w:val="22"/>
          <w:szCs w:val="22"/>
        </w:rPr>
        <w:t>*</w:t>
      </w:r>
      <w:r w:rsidRPr="00564E36">
        <w:rPr>
          <w:b/>
          <w:sz w:val="22"/>
          <w:szCs w:val="22"/>
        </w:rPr>
        <w:t>:</w:t>
      </w:r>
    </w:p>
    <w:p w14:paraId="1F4B77F0" w14:textId="15C5C71E" w:rsidR="00402E19" w:rsidRPr="00564E36" w:rsidRDefault="00405D43" w:rsidP="006E78D4">
      <w:pPr>
        <w:spacing w:line="360" w:lineRule="auto"/>
      </w:pPr>
      <w:sdt>
        <w:sdtPr>
          <w:rPr>
            <w:bCs/>
          </w:rPr>
          <w:id w:val="-186405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E36" w:rsidRPr="00564E3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402E19" w:rsidRPr="00564E36">
        <w:t>właścicielem nieruchomości,</w:t>
      </w:r>
      <w:r w:rsidR="007D34CC" w:rsidRPr="00564E36">
        <w:tab/>
      </w:r>
      <w:r w:rsidR="007D34CC" w:rsidRPr="00564E36">
        <w:tab/>
      </w:r>
      <w:r w:rsidR="007D34CC" w:rsidRPr="00564E36">
        <w:tab/>
      </w:r>
      <w:r w:rsidR="007D34CC" w:rsidRPr="00564E36">
        <w:tab/>
      </w:r>
      <w:r w:rsidR="007D34CC" w:rsidRPr="00564E36">
        <w:tab/>
      </w:r>
      <w:sdt>
        <w:sdtPr>
          <w:id w:val="1534006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4CC" w:rsidRPr="00564E36">
            <w:rPr>
              <w:rFonts w:ascii="Segoe UI Symbol" w:eastAsia="MS Gothic" w:hAnsi="Segoe UI Symbol" w:cs="Segoe UI Symbol"/>
            </w:rPr>
            <w:t>☐</w:t>
          </w:r>
        </w:sdtContent>
      </w:sdt>
      <w:r w:rsidR="00402E19" w:rsidRPr="00564E36">
        <w:t>zarządcą,</w:t>
      </w:r>
    </w:p>
    <w:p w14:paraId="2D44F21A" w14:textId="10E6D4C5" w:rsidR="00402E19" w:rsidRPr="00564E36" w:rsidRDefault="00405D43" w:rsidP="00564E36">
      <w:pPr>
        <w:spacing w:line="360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90895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4CC" w:rsidRPr="00564E3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02E19" w:rsidRPr="00564E36">
        <w:rPr>
          <w:sz w:val="22"/>
          <w:szCs w:val="22"/>
        </w:rPr>
        <w:t>współwłaścicielem nieruchomości- udział…………..………..,</w:t>
      </w:r>
      <w:r w:rsidR="00402E19" w:rsidRPr="00564E3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64592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4CC" w:rsidRPr="00564E3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02E19" w:rsidRPr="00564E36">
        <w:rPr>
          <w:sz w:val="22"/>
          <w:szCs w:val="22"/>
        </w:rPr>
        <w:t>dzierżawcą</w:t>
      </w:r>
      <w:r w:rsidR="008864E0" w:rsidRPr="00564E36">
        <w:rPr>
          <w:sz w:val="22"/>
          <w:szCs w:val="22"/>
        </w:rPr>
        <w:t>/najemcą</w:t>
      </w:r>
    </w:p>
    <w:p w14:paraId="5A8E0BEC" w14:textId="07C7B53C" w:rsidR="00C263F7" w:rsidRPr="00564E36" w:rsidRDefault="00405D43" w:rsidP="00564E36">
      <w:pPr>
        <w:spacing w:line="360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09663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B32" w:rsidRPr="00564E3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263F7" w:rsidRPr="00564E36">
        <w:rPr>
          <w:sz w:val="22"/>
          <w:szCs w:val="22"/>
        </w:rPr>
        <w:t>stan prawny nieruchomości jest nieuregulowany</w:t>
      </w:r>
    </w:p>
    <w:p w14:paraId="4908A6F6" w14:textId="0896C191" w:rsidR="00402E19" w:rsidRPr="00564E36" w:rsidRDefault="00405D43" w:rsidP="00564E36">
      <w:pPr>
        <w:spacing w:line="360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013798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B32" w:rsidRPr="00564E3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02E19" w:rsidRPr="00564E36">
        <w:rPr>
          <w:sz w:val="22"/>
          <w:szCs w:val="22"/>
        </w:rPr>
        <w:t>posiadam inny tytuł prawny - ………………………………………</w:t>
      </w:r>
    </w:p>
    <w:p w14:paraId="6BFA0B33" w14:textId="74D0204A" w:rsidR="00402E19" w:rsidRPr="00564E36" w:rsidRDefault="00402E19" w:rsidP="00564E36">
      <w:pPr>
        <w:spacing w:line="360" w:lineRule="auto"/>
        <w:jc w:val="both"/>
        <w:rPr>
          <w:sz w:val="22"/>
          <w:szCs w:val="22"/>
        </w:rPr>
      </w:pPr>
      <w:r w:rsidRPr="00564E36">
        <w:rPr>
          <w:b/>
          <w:sz w:val="22"/>
          <w:szCs w:val="22"/>
        </w:rPr>
        <w:t>Dodatkowe informacje:</w:t>
      </w:r>
      <w:r w:rsidRPr="00564E36">
        <w:rPr>
          <w:sz w:val="22"/>
          <w:szCs w:val="22"/>
        </w:rPr>
        <w:t xml:space="preserve"> ………………………………………………………………………………………………...</w:t>
      </w:r>
    </w:p>
    <w:p w14:paraId="728C8994" w14:textId="6F73AAB8" w:rsidR="00402E19" w:rsidRPr="00564E36" w:rsidRDefault="00402E19" w:rsidP="00564E36">
      <w:pPr>
        <w:spacing w:line="360" w:lineRule="auto"/>
        <w:jc w:val="both"/>
        <w:rPr>
          <w:sz w:val="22"/>
          <w:szCs w:val="22"/>
        </w:rPr>
      </w:pPr>
      <w:r w:rsidRPr="00564E36">
        <w:rPr>
          <w:sz w:val="22"/>
          <w:szCs w:val="22"/>
        </w:rPr>
        <w:t>…………………………………………………………………………………………………………….………………</w:t>
      </w:r>
    </w:p>
    <w:p w14:paraId="14AE8DAD" w14:textId="77777777" w:rsidR="00402E19" w:rsidRPr="00882D63" w:rsidRDefault="00402E19" w:rsidP="00402E19">
      <w:pPr>
        <w:pStyle w:val="Akapitzlist"/>
        <w:numPr>
          <w:ilvl w:val="0"/>
          <w:numId w:val="3"/>
        </w:numPr>
        <w:spacing w:before="120" w:line="312" w:lineRule="auto"/>
        <w:ind w:left="426" w:hanging="284"/>
        <w:jc w:val="both"/>
        <w:rPr>
          <w:bCs/>
          <w:sz w:val="22"/>
          <w:szCs w:val="22"/>
        </w:rPr>
      </w:pPr>
      <w:r w:rsidRPr="00882D63">
        <w:rPr>
          <w:bCs/>
          <w:sz w:val="22"/>
          <w:szCs w:val="22"/>
        </w:rPr>
        <w:t>W przypadku współwłasności/współwłasności małżeńskiej nieruchomości wniosek składają wszyscy współwłaściciele.</w:t>
      </w:r>
    </w:p>
    <w:p w14:paraId="077DE325" w14:textId="7415A6B9" w:rsidR="00402E19" w:rsidRPr="00882D63" w:rsidRDefault="00402E19" w:rsidP="00402E19">
      <w:pPr>
        <w:pStyle w:val="Akapitzlist"/>
        <w:spacing w:before="120" w:line="312" w:lineRule="auto"/>
        <w:ind w:left="426"/>
        <w:jc w:val="both"/>
        <w:rPr>
          <w:bCs/>
          <w:sz w:val="22"/>
          <w:szCs w:val="22"/>
        </w:rPr>
      </w:pPr>
      <w:r w:rsidRPr="00882D63">
        <w:rPr>
          <w:bCs/>
          <w:sz w:val="22"/>
          <w:szCs w:val="22"/>
        </w:rPr>
        <w:t>Dopuszczamy złożenie wniosku przez jednego Wnioskodawcę z koniecznym dołączeniem oświadczeń o zgodzie na zawarcie umowy przez pozostałych współwłaścicieli.</w:t>
      </w:r>
    </w:p>
    <w:p w14:paraId="037FA5E3" w14:textId="77777777" w:rsidR="00402E19" w:rsidRPr="00882D63" w:rsidRDefault="00402E19" w:rsidP="00402E19">
      <w:pPr>
        <w:pStyle w:val="Akapitzlist"/>
        <w:numPr>
          <w:ilvl w:val="0"/>
          <w:numId w:val="3"/>
        </w:numPr>
        <w:spacing w:before="120" w:line="312" w:lineRule="auto"/>
        <w:ind w:left="426" w:hanging="284"/>
        <w:jc w:val="both"/>
        <w:rPr>
          <w:bCs/>
          <w:sz w:val="22"/>
          <w:szCs w:val="22"/>
        </w:rPr>
      </w:pPr>
      <w:r w:rsidRPr="00882D63">
        <w:rPr>
          <w:bCs/>
          <w:sz w:val="22"/>
          <w:szCs w:val="22"/>
        </w:rPr>
        <w:t>W przypadku dzierżawy/najmu do wniosku o zawarcie umowy dołączona musi być kopia umowy dzierżawy/najmu.</w:t>
      </w:r>
    </w:p>
    <w:p w14:paraId="530BA5B8" w14:textId="77777777" w:rsidR="00402E19" w:rsidRPr="00882D63" w:rsidRDefault="00402E19" w:rsidP="00402E19">
      <w:pPr>
        <w:pStyle w:val="Akapitzlist"/>
        <w:numPr>
          <w:ilvl w:val="0"/>
          <w:numId w:val="3"/>
        </w:numPr>
        <w:spacing w:before="120" w:line="312" w:lineRule="auto"/>
        <w:ind w:left="426" w:hanging="284"/>
        <w:jc w:val="both"/>
        <w:rPr>
          <w:bCs/>
          <w:sz w:val="22"/>
          <w:szCs w:val="22"/>
        </w:rPr>
      </w:pPr>
      <w:r w:rsidRPr="00882D63">
        <w:rPr>
          <w:bCs/>
          <w:sz w:val="22"/>
          <w:szCs w:val="22"/>
        </w:rPr>
        <w:t>Przy zawarciu umowy należy przedstawić do wglądu dokument potwierdzający tytuł prawny do nieruchomości.</w:t>
      </w:r>
    </w:p>
    <w:p w14:paraId="00E15CCA" w14:textId="77777777" w:rsidR="00402E19" w:rsidRPr="00882D63" w:rsidRDefault="00402E19" w:rsidP="00402E19">
      <w:pPr>
        <w:pStyle w:val="Akapitzlist"/>
        <w:numPr>
          <w:ilvl w:val="0"/>
          <w:numId w:val="3"/>
        </w:numPr>
        <w:spacing w:before="120" w:line="312" w:lineRule="auto"/>
        <w:ind w:left="426" w:hanging="284"/>
        <w:jc w:val="both"/>
        <w:rPr>
          <w:bCs/>
          <w:sz w:val="22"/>
          <w:szCs w:val="22"/>
          <w:u w:val="single"/>
        </w:rPr>
      </w:pPr>
      <w:r w:rsidRPr="00882D63">
        <w:rPr>
          <w:bCs/>
          <w:sz w:val="22"/>
          <w:szCs w:val="22"/>
        </w:rPr>
        <w:t>W dodatkowych informacjach podać</w:t>
      </w:r>
      <w:r w:rsidRPr="00882D63">
        <w:rPr>
          <w:b/>
          <w:sz w:val="22"/>
          <w:szCs w:val="22"/>
        </w:rPr>
        <w:t xml:space="preserve"> </w:t>
      </w:r>
      <w:r w:rsidRPr="00882D63">
        <w:rPr>
          <w:bCs/>
          <w:sz w:val="22"/>
          <w:szCs w:val="22"/>
          <w:u w:val="single"/>
        </w:rPr>
        <w:t>nr i datę np. sporządzenia aktu własności oraz nr księgi wieczystej.</w:t>
      </w:r>
    </w:p>
    <w:p w14:paraId="60B155CC" w14:textId="77777777" w:rsidR="00402E19" w:rsidRDefault="00402E19" w:rsidP="00402E19">
      <w:pPr>
        <w:ind w:left="5664" w:firstLine="708"/>
        <w:jc w:val="both"/>
        <w:rPr>
          <w:sz w:val="18"/>
          <w:szCs w:val="18"/>
        </w:rPr>
      </w:pPr>
    </w:p>
    <w:p w14:paraId="0E355798" w14:textId="77777777" w:rsidR="00402E19" w:rsidRDefault="00402E19" w:rsidP="00402E19">
      <w:pPr>
        <w:ind w:left="5664" w:firstLine="708"/>
        <w:jc w:val="both"/>
        <w:rPr>
          <w:sz w:val="18"/>
          <w:szCs w:val="18"/>
        </w:rPr>
      </w:pPr>
    </w:p>
    <w:p w14:paraId="2F6E110D" w14:textId="77777777" w:rsidR="00402E19" w:rsidRPr="004A1DAA" w:rsidRDefault="00402E19" w:rsidP="00402E19">
      <w:pPr>
        <w:ind w:left="5664" w:firstLine="708"/>
        <w:jc w:val="both"/>
        <w:rPr>
          <w:sz w:val="16"/>
          <w:szCs w:val="16"/>
        </w:rPr>
      </w:pPr>
      <w:r>
        <w:rPr>
          <w:sz w:val="18"/>
          <w:szCs w:val="18"/>
        </w:rPr>
        <w:t>………..………………………………………</w:t>
      </w:r>
      <w:r>
        <w:rPr>
          <w:sz w:val="16"/>
          <w:szCs w:val="16"/>
        </w:rPr>
        <w:t xml:space="preserve">                                           </w:t>
      </w:r>
    </w:p>
    <w:p w14:paraId="2C90E75B" w14:textId="6B11BE07" w:rsidR="00402E19" w:rsidRDefault="00402E19" w:rsidP="00402E19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          </w:t>
      </w:r>
      <w:r>
        <w:rPr>
          <w:sz w:val="16"/>
          <w:szCs w:val="16"/>
        </w:rPr>
        <w:tab/>
      </w:r>
      <w:r w:rsidRPr="003D3CD1">
        <w:rPr>
          <w:sz w:val="16"/>
          <w:szCs w:val="16"/>
        </w:rPr>
        <w:t>Czytelny podpis wnioskodawcy</w:t>
      </w:r>
    </w:p>
    <w:p w14:paraId="22B400FD" w14:textId="77777777" w:rsidR="00F96B11" w:rsidRDefault="00F96B11" w:rsidP="00402E19">
      <w:pPr>
        <w:jc w:val="both"/>
        <w:rPr>
          <w:sz w:val="16"/>
          <w:szCs w:val="16"/>
        </w:rPr>
      </w:pPr>
    </w:p>
    <w:p w14:paraId="31814B82" w14:textId="77777777" w:rsidR="00402E19" w:rsidRPr="00C263F7" w:rsidRDefault="00402E19" w:rsidP="00402E19">
      <w:pPr>
        <w:spacing w:before="240" w:after="100" w:afterAutospacing="1"/>
        <w:ind w:left="567" w:hanging="567"/>
        <w:contextualSpacing/>
        <w:rPr>
          <w:sz w:val="16"/>
          <w:szCs w:val="12"/>
          <w:u w:val="single"/>
        </w:rPr>
      </w:pPr>
      <w:r w:rsidRPr="00C263F7">
        <w:rPr>
          <w:sz w:val="16"/>
          <w:szCs w:val="12"/>
          <w:u w:val="single"/>
        </w:rPr>
        <w:t>Informacja o przetwarzaniu danych osobowych dotyczy osób fizycznych:</w:t>
      </w:r>
    </w:p>
    <w:p w14:paraId="483A7A24" w14:textId="7021C306" w:rsidR="00402E19" w:rsidRPr="00C263F7" w:rsidRDefault="00402E19" w:rsidP="00C263F7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sz w:val="16"/>
          <w:szCs w:val="12"/>
        </w:rPr>
      </w:pPr>
      <w:r w:rsidRPr="00C263F7">
        <w:rPr>
          <w:sz w:val="16"/>
          <w:szCs w:val="12"/>
        </w:rPr>
        <w:t xml:space="preserve">Zgodnie z Rozporządzeniem Parlamentu Europejskiego i Rady (UE) 2016/679 z dnia 27 kwietnia 2016 r. w sprawie ochrony osób fizycznych w związku </w:t>
      </w:r>
      <w:r w:rsidR="00C263F7">
        <w:rPr>
          <w:sz w:val="16"/>
          <w:szCs w:val="12"/>
        </w:rPr>
        <w:br/>
      </w:r>
      <w:r w:rsidRPr="00C263F7">
        <w:rPr>
          <w:sz w:val="16"/>
          <w:szCs w:val="12"/>
        </w:rPr>
        <w:t xml:space="preserve">z przetwarzaniem danych osobowych i w sprawie swobodnego przepływu takich danych oraz uchylenia dyrektywy 95/46/WE (ogólne rozporządzenie </w:t>
      </w:r>
      <w:r w:rsidR="00C263F7">
        <w:rPr>
          <w:sz w:val="16"/>
          <w:szCs w:val="12"/>
        </w:rPr>
        <w:br/>
      </w:r>
      <w:r w:rsidRPr="00C263F7">
        <w:rPr>
          <w:sz w:val="16"/>
          <w:szCs w:val="12"/>
        </w:rPr>
        <w:t xml:space="preserve">o ochronie danych), informuję, iż Administratorem Pani/Pana danych osobowych jest Sycowska Gospodarka Komunalna Sp. z o. o. z siedzibą w Sycowie przy ul. Wrocławskiej 8. </w:t>
      </w:r>
    </w:p>
    <w:p w14:paraId="066C8E99" w14:textId="6A9A9EC6" w:rsidR="00402E19" w:rsidRPr="00C263F7" w:rsidRDefault="00402E19" w:rsidP="00C263F7">
      <w:pPr>
        <w:spacing w:before="100" w:beforeAutospacing="1" w:after="100" w:afterAutospacing="1"/>
        <w:ind w:left="567"/>
        <w:contextualSpacing/>
        <w:jc w:val="both"/>
        <w:rPr>
          <w:sz w:val="16"/>
          <w:szCs w:val="12"/>
        </w:rPr>
      </w:pPr>
      <w:r w:rsidRPr="00C263F7">
        <w:rPr>
          <w:sz w:val="16"/>
          <w:szCs w:val="12"/>
        </w:rPr>
        <w:t xml:space="preserve">Wnioskodawca może kontaktować się z Administratorem listownie: ul. Wrocławska 8, 56 – 500 Syców, mailowo: </w:t>
      </w:r>
      <w:hyperlink r:id="rId9" w:history="1">
        <w:r w:rsidRPr="00C263F7">
          <w:rPr>
            <w:rStyle w:val="Hipercze"/>
            <w:sz w:val="16"/>
            <w:szCs w:val="12"/>
          </w:rPr>
          <w:t>sgk@sgk-sycow.pl</w:t>
        </w:r>
      </w:hyperlink>
      <w:r w:rsidRPr="00C263F7">
        <w:rPr>
          <w:sz w:val="16"/>
          <w:szCs w:val="12"/>
        </w:rPr>
        <w:t xml:space="preserve">, telefonicznie pod nr 62 785 51 54 lub z powołanym przez Administratora inspektorem ochrony danych Aleksandrem Ziobro:  </w:t>
      </w:r>
      <w:hyperlink r:id="rId10" w:history="1">
        <w:r w:rsidR="00C263F7" w:rsidRPr="002C37AA">
          <w:rPr>
            <w:rStyle w:val="Hipercze"/>
            <w:sz w:val="16"/>
            <w:szCs w:val="12"/>
          </w:rPr>
          <w:t>iod@sgk-sycow.pl</w:t>
        </w:r>
      </w:hyperlink>
      <w:r w:rsidRPr="00C263F7">
        <w:rPr>
          <w:sz w:val="16"/>
          <w:szCs w:val="12"/>
        </w:rPr>
        <w:t xml:space="preserve">. </w:t>
      </w:r>
    </w:p>
    <w:p w14:paraId="0DA73D0E" w14:textId="075980ED" w:rsidR="00402E19" w:rsidRPr="00C263F7" w:rsidRDefault="00402E19" w:rsidP="00C263F7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16"/>
          <w:szCs w:val="12"/>
        </w:rPr>
      </w:pPr>
      <w:r w:rsidRPr="00C263F7">
        <w:rPr>
          <w:sz w:val="16"/>
          <w:szCs w:val="12"/>
        </w:rPr>
        <w:t>Pani/Pana dane osobowe będą przetwarzane w celu wypełnienia obowiązku prawnego ciążącego na administratorze jakim jest realizacja przepisów ustawy</w:t>
      </w:r>
      <w:r w:rsidR="00C263F7">
        <w:rPr>
          <w:sz w:val="16"/>
          <w:szCs w:val="12"/>
        </w:rPr>
        <w:t xml:space="preserve"> </w:t>
      </w:r>
      <w:r w:rsidRPr="00C263F7">
        <w:rPr>
          <w:sz w:val="16"/>
          <w:szCs w:val="12"/>
        </w:rPr>
        <w:t xml:space="preserve">z dnia 7 czerwca 2001 r. o zbiorowym zaopatrzeniu w wodę i zbiorowym odprowadzaniu ścieków z późniejszymi zmianami. </w:t>
      </w:r>
    </w:p>
    <w:p w14:paraId="63DE01C6" w14:textId="0342EEB8" w:rsidR="00402E19" w:rsidRPr="00C263F7" w:rsidRDefault="00402E19" w:rsidP="00C263F7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16"/>
          <w:szCs w:val="12"/>
        </w:rPr>
      </w:pPr>
      <w:r w:rsidRPr="00C263F7">
        <w:rPr>
          <w:sz w:val="16"/>
          <w:szCs w:val="12"/>
        </w:rPr>
        <w:t>Pani/Pana dane osobowe będą przechowywane przez okres trwania umowy oraz dalej na okres ewentualnego dochodzenia roszczeń z umowy wynikających.</w:t>
      </w:r>
    </w:p>
    <w:p w14:paraId="56F6F1E7" w14:textId="77777777" w:rsidR="00402E19" w:rsidRPr="00C263F7" w:rsidRDefault="00402E19" w:rsidP="00C263F7">
      <w:pPr>
        <w:numPr>
          <w:ilvl w:val="0"/>
          <w:numId w:val="1"/>
        </w:numPr>
        <w:ind w:left="568" w:hanging="284"/>
        <w:jc w:val="both"/>
        <w:rPr>
          <w:sz w:val="16"/>
          <w:szCs w:val="12"/>
        </w:rPr>
      </w:pPr>
      <w:r w:rsidRPr="00C263F7">
        <w:rPr>
          <w:sz w:val="16"/>
          <w:szCs w:val="12"/>
        </w:rPr>
        <w:t xml:space="preserve">Pani/Pana dane osobowe mogą zostać przekazane następującym odbiorcom: </w:t>
      </w:r>
    </w:p>
    <w:p w14:paraId="5AAB171D" w14:textId="77777777" w:rsidR="00402E19" w:rsidRPr="00C263F7" w:rsidRDefault="00402E19" w:rsidP="00C263F7">
      <w:pPr>
        <w:pStyle w:val="Akapitzlist"/>
        <w:numPr>
          <w:ilvl w:val="0"/>
          <w:numId w:val="2"/>
        </w:numPr>
        <w:ind w:left="1134" w:hanging="425"/>
        <w:jc w:val="both"/>
        <w:rPr>
          <w:sz w:val="16"/>
          <w:szCs w:val="12"/>
        </w:rPr>
      </w:pPr>
      <w:r w:rsidRPr="00C263F7">
        <w:rPr>
          <w:sz w:val="16"/>
          <w:szCs w:val="12"/>
        </w:rPr>
        <w:t>dostawcom systemów IT, z którymi współpracuje Administrator, w celu utrzymania ciągłości oraz poprawności działania systemów IT;</w:t>
      </w:r>
    </w:p>
    <w:p w14:paraId="70A29876" w14:textId="77777777" w:rsidR="00402E19" w:rsidRPr="00C263F7" w:rsidRDefault="00402E19" w:rsidP="00C263F7">
      <w:pPr>
        <w:pStyle w:val="Akapitzlist"/>
        <w:numPr>
          <w:ilvl w:val="0"/>
          <w:numId w:val="2"/>
        </w:numPr>
        <w:ind w:left="1134" w:hanging="425"/>
        <w:jc w:val="both"/>
        <w:rPr>
          <w:sz w:val="16"/>
          <w:szCs w:val="12"/>
        </w:rPr>
      </w:pPr>
      <w:r w:rsidRPr="00C263F7">
        <w:rPr>
          <w:sz w:val="16"/>
          <w:szCs w:val="12"/>
        </w:rPr>
        <w:t>upoważnionym podmiotom na udokumentowany wniosek;</w:t>
      </w:r>
    </w:p>
    <w:p w14:paraId="28BFDA69" w14:textId="77777777" w:rsidR="00402E19" w:rsidRPr="00C263F7" w:rsidRDefault="00402E19" w:rsidP="00C263F7">
      <w:pPr>
        <w:pStyle w:val="Akapitzlist"/>
        <w:numPr>
          <w:ilvl w:val="0"/>
          <w:numId w:val="2"/>
        </w:numPr>
        <w:ind w:left="1134" w:hanging="425"/>
        <w:jc w:val="both"/>
        <w:rPr>
          <w:sz w:val="16"/>
          <w:szCs w:val="12"/>
        </w:rPr>
      </w:pPr>
      <w:r w:rsidRPr="00C263F7">
        <w:rPr>
          <w:sz w:val="16"/>
          <w:szCs w:val="12"/>
        </w:rPr>
        <w:t>podmiotom prowadzącym działalność pocztową lub kurierską w celu dostarczenia korespondencji.</w:t>
      </w:r>
    </w:p>
    <w:p w14:paraId="632AA537" w14:textId="77777777" w:rsidR="00402E19" w:rsidRPr="00C263F7" w:rsidRDefault="00402E19" w:rsidP="00C263F7">
      <w:pPr>
        <w:numPr>
          <w:ilvl w:val="0"/>
          <w:numId w:val="1"/>
        </w:numPr>
        <w:ind w:left="568" w:hanging="284"/>
        <w:jc w:val="both"/>
        <w:rPr>
          <w:sz w:val="16"/>
          <w:szCs w:val="12"/>
        </w:rPr>
      </w:pPr>
      <w:r w:rsidRPr="00C263F7">
        <w:rPr>
          <w:sz w:val="16"/>
          <w:szCs w:val="12"/>
        </w:rPr>
        <w:t>Posiada Pani/Pan prawo dostępu do treści swoich danych osobowych oraz prawo ich sprostowania, usunięcia, ograniczenia przetwarzania, prawo do przenoszenia danych, prawo wniesienia sprzeciwu.</w:t>
      </w:r>
    </w:p>
    <w:p w14:paraId="76111C39" w14:textId="77777777" w:rsidR="00402E19" w:rsidRPr="00C263F7" w:rsidRDefault="00402E19" w:rsidP="00C263F7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16"/>
          <w:szCs w:val="12"/>
        </w:rPr>
      </w:pPr>
      <w:r w:rsidRPr="00C263F7">
        <w:rPr>
          <w:sz w:val="16"/>
          <w:szCs w:val="12"/>
        </w:rPr>
        <w:t>Ma Pani/Pan prawo wniesienia skargi do właściwego organu nadzorczego w zakresie ochrony danych osobowych gdy uzna Pani/Pan, iż przetwarzanie danych osobowych Pani/Pana dotyczących narusza przepisy o ochronie danych osobowych, w tym przepisy ogólnego Rozporządzenia o ochronie danych osobowych z dnia 27 kwietnia 2016 r.</w:t>
      </w:r>
    </w:p>
    <w:p w14:paraId="0974B078" w14:textId="5A43BF7B" w:rsidR="00402E19" w:rsidRPr="00C263F7" w:rsidRDefault="00402E19" w:rsidP="00C263F7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sz w:val="16"/>
          <w:szCs w:val="12"/>
        </w:rPr>
      </w:pPr>
      <w:r w:rsidRPr="00C263F7">
        <w:rPr>
          <w:sz w:val="16"/>
          <w:szCs w:val="12"/>
        </w:rPr>
        <w:t xml:space="preserve">Podanie przez Panią/Pana danych osobowych w zakresie imienia i nazwiska, numeru PESEL, adresu zamieszkania lub do korespondencji jest dobrowolne niemniej jest również warunkiem rozpatrzenia niniejszego wniosku. Konsekwencją niepodania danych osobowych będzie brak możliwości zawarcia umowy o zaopatrzenie w wodę i/lub odprowadzanie ścieków sanitarnych. Podanie przez Panią/Pana danych osobowych w postaci numeru telefonu oraz adresu </w:t>
      </w:r>
      <w:r w:rsidR="00C263F7">
        <w:rPr>
          <w:sz w:val="16"/>
          <w:szCs w:val="12"/>
        </w:rPr>
        <w:br/>
      </w:r>
      <w:r w:rsidRPr="00C263F7">
        <w:rPr>
          <w:sz w:val="16"/>
          <w:szCs w:val="12"/>
        </w:rPr>
        <w:t xml:space="preserve">e-mail nie jest warunkiem rozpatrzenia niniejszego wniosku, ale ma na celu przyspieszenie jego rozpoznania i ułatwienie kontaktu z Panią/Panem. </w:t>
      </w:r>
    </w:p>
    <w:p w14:paraId="5CA2A583" w14:textId="77777777" w:rsidR="00402E19" w:rsidRPr="007F58A3" w:rsidRDefault="00402E19" w:rsidP="00402E19">
      <w:pPr>
        <w:spacing w:line="312" w:lineRule="auto"/>
        <w:jc w:val="both"/>
        <w:rPr>
          <w:b/>
          <w:sz w:val="18"/>
          <w:szCs w:val="18"/>
        </w:rPr>
      </w:pPr>
    </w:p>
    <w:p w14:paraId="66B47C16" w14:textId="77777777" w:rsidR="00402E19" w:rsidRDefault="00402E19" w:rsidP="00402E19">
      <w:pPr>
        <w:jc w:val="both"/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5094E9B" w14:textId="77777777" w:rsidR="00402E19" w:rsidRDefault="00402E19" w:rsidP="00402E19">
      <w:pPr>
        <w:jc w:val="both"/>
        <w:rPr>
          <w:sz w:val="18"/>
          <w:szCs w:val="18"/>
        </w:rPr>
      </w:pPr>
    </w:p>
    <w:p w14:paraId="41195864" w14:textId="77777777" w:rsidR="00402E19" w:rsidRPr="004A1DAA" w:rsidRDefault="00402E19" w:rsidP="00402E19">
      <w:pPr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..………………………………………</w:t>
      </w:r>
      <w:r>
        <w:rPr>
          <w:sz w:val="16"/>
          <w:szCs w:val="16"/>
        </w:rPr>
        <w:t xml:space="preserve">                                           </w:t>
      </w:r>
    </w:p>
    <w:p w14:paraId="0460C421" w14:textId="77777777" w:rsidR="00402E19" w:rsidRDefault="00402E19" w:rsidP="00402E19">
      <w:pPr>
        <w:ind w:left="5664"/>
        <w:jc w:val="center"/>
        <w:rPr>
          <w:sz w:val="16"/>
          <w:szCs w:val="16"/>
        </w:rPr>
      </w:pPr>
      <w:r w:rsidRPr="003D3CD1">
        <w:rPr>
          <w:sz w:val="16"/>
          <w:szCs w:val="16"/>
        </w:rPr>
        <w:t>Czytelny podpis</w:t>
      </w:r>
    </w:p>
    <w:p w14:paraId="0F50EAA0" w14:textId="77777777" w:rsidR="00402E19" w:rsidRDefault="00402E19" w:rsidP="00402E19">
      <w:pPr>
        <w:jc w:val="both"/>
        <w:rPr>
          <w:sz w:val="16"/>
          <w:szCs w:val="16"/>
        </w:rPr>
      </w:pPr>
    </w:p>
    <w:p w14:paraId="344485C0" w14:textId="0B1BA572" w:rsidR="00402E19" w:rsidRPr="002A319A" w:rsidRDefault="00402E19" w:rsidP="00402E19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UWAGI pracownika SGK**</w:t>
      </w:r>
      <w:r w:rsidRPr="002A319A">
        <w:rPr>
          <w:b/>
          <w:sz w:val="22"/>
          <w:szCs w:val="22"/>
        </w:rPr>
        <w:t>:</w:t>
      </w:r>
      <w:r w:rsidRPr="002A319A">
        <w:rPr>
          <w:sz w:val="22"/>
          <w:szCs w:val="22"/>
        </w:rPr>
        <w:t xml:space="preserve"> ………………………………………………………………</w:t>
      </w:r>
      <w:r>
        <w:rPr>
          <w:sz w:val="22"/>
          <w:szCs w:val="22"/>
        </w:rPr>
        <w:t>.</w:t>
      </w:r>
      <w:r w:rsidRPr="002A319A">
        <w:rPr>
          <w:sz w:val="22"/>
          <w:szCs w:val="22"/>
        </w:rPr>
        <w:t>…………</w:t>
      </w:r>
      <w:r>
        <w:rPr>
          <w:sz w:val="22"/>
          <w:szCs w:val="22"/>
        </w:rPr>
        <w:t>…….</w:t>
      </w:r>
      <w:r w:rsidRPr="002A319A">
        <w:rPr>
          <w:sz w:val="22"/>
          <w:szCs w:val="22"/>
        </w:rPr>
        <w:t>…</w:t>
      </w:r>
      <w:r>
        <w:rPr>
          <w:sz w:val="22"/>
          <w:szCs w:val="22"/>
        </w:rPr>
        <w:t>..</w:t>
      </w:r>
      <w:r w:rsidRPr="002A319A">
        <w:rPr>
          <w:sz w:val="22"/>
          <w:szCs w:val="22"/>
        </w:rPr>
        <w:t>..</w:t>
      </w:r>
      <w:r>
        <w:rPr>
          <w:sz w:val="22"/>
          <w:szCs w:val="22"/>
        </w:rPr>
        <w:t>...</w:t>
      </w:r>
    </w:p>
    <w:p w14:paraId="7E336C8E" w14:textId="19F7BBA4" w:rsidR="00402E19" w:rsidRPr="002A319A" w:rsidRDefault="00402E19" w:rsidP="00402E19">
      <w:pPr>
        <w:spacing w:line="360" w:lineRule="auto"/>
        <w:jc w:val="both"/>
        <w:rPr>
          <w:sz w:val="22"/>
          <w:szCs w:val="22"/>
        </w:rPr>
      </w:pPr>
      <w:r w:rsidRPr="002A319A">
        <w:rPr>
          <w:sz w:val="22"/>
          <w:szCs w:val="22"/>
        </w:rPr>
        <w:t>………………………………………………………………………………………………………</w:t>
      </w:r>
      <w:r>
        <w:rPr>
          <w:sz w:val="22"/>
          <w:szCs w:val="22"/>
        </w:rPr>
        <w:t>….</w:t>
      </w:r>
      <w:r w:rsidRPr="002A319A">
        <w:rPr>
          <w:sz w:val="22"/>
          <w:szCs w:val="22"/>
        </w:rPr>
        <w:t>………………</w:t>
      </w:r>
    </w:p>
    <w:sectPr w:rsidR="00402E19" w:rsidRPr="002A319A" w:rsidSect="00402E19">
      <w:footerReference w:type="default" r:id="rId11"/>
      <w:pgSz w:w="11906" w:h="16838"/>
      <w:pgMar w:top="737" w:right="680" w:bottom="709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15167" w14:textId="77777777" w:rsidR="00405D43" w:rsidRDefault="00405D43" w:rsidP="00901ACC">
      <w:r>
        <w:separator/>
      </w:r>
    </w:p>
  </w:endnote>
  <w:endnote w:type="continuationSeparator" w:id="0">
    <w:p w14:paraId="0396468D" w14:textId="77777777" w:rsidR="00405D43" w:rsidRDefault="00405D43" w:rsidP="0090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365335383"/>
      <w:docPartObj>
        <w:docPartGallery w:val="Page Numbers (Bottom of Page)"/>
        <w:docPartUnique/>
      </w:docPartObj>
    </w:sdtPr>
    <w:sdtEndPr>
      <w:rPr>
        <w:sz w:val="18"/>
        <w:szCs w:val="22"/>
      </w:rPr>
    </w:sdtEndPr>
    <w:sdtContent>
      <w:sdt>
        <w:sdtPr>
          <w:rPr>
            <w:sz w:val="20"/>
          </w:rPr>
          <w:id w:val="521440964"/>
          <w:docPartObj>
            <w:docPartGallery w:val="Page Numbers (Top of Page)"/>
            <w:docPartUnique/>
          </w:docPartObj>
        </w:sdtPr>
        <w:sdtEndPr>
          <w:rPr>
            <w:sz w:val="18"/>
            <w:szCs w:val="22"/>
          </w:rPr>
        </w:sdtEndPr>
        <w:sdtContent>
          <w:p w14:paraId="18FB82B1" w14:textId="70F97350" w:rsidR="00402E19" w:rsidRDefault="00402E19" w:rsidP="00402E19">
            <w:pPr>
              <w:pStyle w:val="Stopka"/>
              <w:jc w:val="righ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A97E99" wp14:editId="116A8BED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79080</wp:posOffset>
                      </wp:positionV>
                      <wp:extent cx="6847146" cy="10633"/>
                      <wp:effectExtent l="0" t="0" r="30480" b="27940"/>
                      <wp:wrapNone/>
                      <wp:docPr id="18" name="Łącznik prosty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7146" cy="106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16E31A" id="Łącznik prosty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25pt" to="539.1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03D176C7" w14:textId="77777777" w:rsidR="00402E19" w:rsidRPr="00FA72BE" w:rsidRDefault="00402E19" w:rsidP="00402E19">
            <w:pPr>
              <w:pStyle w:val="Stopka"/>
              <w:jc w:val="right"/>
              <w:rPr>
                <w:sz w:val="18"/>
                <w:szCs w:val="22"/>
              </w:rPr>
            </w:pPr>
            <w:r w:rsidRPr="00FA72BE">
              <w:rPr>
                <w:sz w:val="18"/>
                <w:szCs w:val="22"/>
              </w:rPr>
              <w:t xml:space="preserve">Strona </w:t>
            </w:r>
            <w:r w:rsidRPr="00FA72BE">
              <w:rPr>
                <w:b/>
                <w:bCs/>
                <w:sz w:val="18"/>
                <w:szCs w:val="22"/>
              </w:rPr>
              <w:fldChar w:fldCharType="begin"/>
            </w:r>
            <w:r w:rsidRPr="00FA72BE">
              <w:rPr>
                <w:b/>
                <w:bCs/>
                <w:sz w:val="18"/>
                <w:szCs w:val="22"/>
              </w:rPr>
              <w:instrText>PAGE</w:instrText>
            </w:r>
            <w:r w:rsidRPr="00FA72BE">
              <w:rPr>
                <w:b/>
                <w:bCs/>
                <w:sz w:val="18"/>
                <w:szCs w:val="22"/>
              </w:rPr>
              <w:fldChar w:fldCharType="separate"/>
            </w:r>
            <w:r>
              <w:rPr>
                <w:b/>
                <w:bCs/>
                <w:sz w:val="18"/>
                <w:szCs w:val="22"/>
              </w:rPr>
              <w:t>1</w:t>
            </w:r>
            <w:r w:rsidRPr="00FA72BE">
              <w:rPr>
                <w:b/>
                <w:bCs/>
                <w:sz w:val="18"/>
                <w:szCs w:val="22"/>
              </w:rPr>
              <w:fldChar w:fldCharType="end"/>
            </w:r>
            <w:r w:rsidRPr="00FA72BE">
              <w:rPr>
                <w:sz w:val="18"/>
                <w:szCs w:val="22"/>
              </w:rPr>
              <w:t xml:space="preserve"> z </w:t>
            </w:r>
            <w:r w:rsidRPr="00FA72BE">
              <w:rPr>
                <w:b/>
                <w:bCs/>
                <w:sz w:val="18"/>
                <w:szCs w:val="22"/>
              </w:rPr>
              <w:fldChar w:fldCharType="begin"/>
            </w:r>
            <w:r w:rsidRPr="00FA72BE">
              <w:rPr>
                <w:b/>
                <w:bCs/>
                <w:sz w:val="18"/>
                <w:szCs w:val="22"/>
              </w:rPr>
              <w:instrText>NUMPAGES</w:instrText>
            </w:r>
            <w:r w:rsidRPr="00FA72BE">
              <w:rPr>
                <w:b/>
                <w:bCs/>
                <w:sz w:val="18"/>
                <w:szCs w:val="22"/>
              </w:rPr>
              <w:fldChar w:fldCharType="separate"/>
            </w:r>
            <w:r>
              <w:rPr>
                <w:b/>
                <w:bCs/>
                <w:sz w:val="18"/>
                <w:szCs w:val="22"/>
              </w:rPr>
              <w:t>3</w:t>
            </w:r>
            <w:r w:rsidRPr="00FA72BE">
              <w:rPr>
                <w:b/>
                <w:bCs/>
                <w:sz w:val="18"/>
                <w:szCs w:val="22"/>
              </w:rPr>
              <w:fldChar w:fldCharType="end"/>
            </w:r>
          </w:p>
        </w:sdtContent>
      </w:sdt>
    </w:sdtContent>
  </w:sdt>
  <w:p w14:paraId="15C665CB" w14:textId="77777777" w:rsidR="00402E19" w:rsidRPr="00FA72BE" w:rsidRDefault="00402E19" w:rsidP="00402E19">
    <w:pPr>
      <w:pStyle w:val="Stopka"/>
      <w:rPr>
        <w:sz w:val="18"/>
        <w:szCs w:val="18"/>
      </w:rPr>
    </w:pPr>
    <w:r w:rsidRPr="00FA72BE">
      <w:rPr>
        <w:sz w:val="18"/>
        <w:szCs w:val="18"/>
      </w:rPr>
      <w:t>*- odpowiednie zaznaczyć</w:t>
    </w:r>
  </w:p>
  <w:p w14:paraId="773BEABE" w14:textId="77777777" w:rsidR="00402E19" w:rsidRPr="00FA72BE" w:rsidRDefault="00402E19" w:rsidP="00402E19">
    <w:pPr>
      <w:pStyle w:val="Stopka"/>
      <w:rPr>
        <w:sz w:val="18"/>
        <w:szCs w:val="18"/>
      </w:rPr>
    </w:pPr>
    <w:r w:rsidRPr="00FA72BE">
      <w:rPr>
        <w:sz w:val="18"/>
        <w:szCs w:val="18"/>
      </w:rPr>
      <w:t>**-uzupełnia pracownik SG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D8425" w14:textId="77777777" w:rsidR="00405D43" w:rsidRDefault="00405D43" w:rsidP="00901ACC">
      <w:r>
        <w:separator/>
      </w:r>
    </w:p>
  </w:footnote>
  <w:footnote w:type="continuationSeparator" w:id="0">
    <w:p w14:paraId="0CCCC959" w14:textId="77777777" w:rsidR="00405D43" w:rsidRDefault="00405D43" w:rsidP="00901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95014"/>
    <w:multiLevelType w:val="hybridMultilevel"/>
    <w:tmpl w:val="C604080A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4A96253D"/>
    <w:multiLevelType w:val="hybridMultilevel"/>
    <w:tmpl w:val="4A146B48"/>
    <w:lvl w:ilvl="0" w:tplc="7C4AB316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D05DED"/>
    <w:multiLevelType w:val="hybridMultilevel"/>
    <w:tmpl w:val="46442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C31"/>
    <w:rsid w:val="000468C1"/>
    <w:rsid w:val="000800B3"/>
    <w:rsid w:val="000A7477"/>
    <w:rsid w:val="000C2C31"/>
    <w:rsid w:val="00147061"/>
    <w:rsid w:val="0016669E"/>
    <w:rsid w:val="0023760A"/>
    <w:rsid w:val="002742A4"/>
    <w:rsid w:val="002951BE"/>
    <w:rsid w:val="002E4BF7"/>
    <w:rsid w:val="0032088D"/>
    <w:rsid w:val="00365F22"/>
    <w:rsid w:val="00370228"/>
    <w:rsid w:val="00402E19"/>
    <w:rsid w:val="00405D43"/>
    <w:rsid w:val="004B45CF"/>
    <w:rsid w:val="004C17FA"/>
    <w:rsid w:val="00554DAD"/>
    <w:rsid w:val="00564E36"/>
    <w:rsid w:val="00585FCE"/>
    <w:rsid w:val="006567CE"/>
    <w:rsid w:val="006D2424"/>
    <w:rsid w:val="006E78D4"/>
    <w:rsid w:val="00737196"/>
    <w:rsid w:val="007A0546"/>
    <w:rsid w:val="007B6AC3"/>
    <w:rsid w:val="007D34CC"/>
    <w:rsid w:val="00821B3C"/>
    <w:rsid w:val="00882D63"/>
    <w:rsid w:val="008864E0"/>
    <w:rsid w:val="00901ACC"/>
    <w:rsid w:val="009239E9"/>
    <w:rsid w:val="00996B32"/>
    <w:rsid w:val="00A621AA"/>
    <w:rsid w:val="00A8460B"/>
    <w:rsid w:val="00AB7D37"/>
    <w:rsid w:val="00AD7FDE"/>
    <w:rsid w:val="00B2340A"/>
    <w:rsid w:val="00BE2A5E"/>
    <w:rsid w:val="00BF280C"/>
    <w:rsid w:val="00C263F7"/>
    <w:rsid w:val="00C63FDD"/>
    <w:rsid w:val="00D15BA8"/>
    <w:rsid w:val="00E05737"/>
    <w:rsid w:val="00E608A7"/>
    <w:rsid w:val="00F41B26"/>
    <w:rsid w:val="00F6099B"/>
    <w:rsid w:val="00F7007C"/>
    <w:rsid w:val="00F96B11"/>
    <w:rsid w:val="00FC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EF569"/>
  <w15:chartTrackingRefBased/>
  <w15:docId w15:val="{E3962F5A-D5DB-4777-B606-32099768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2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01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AC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01A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1A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1A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1A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1AC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099B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02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0228"/>
    <w:rPr>
      <w:rFonts w:eastAsiaTheme="minorEastAsia"/>
      <w:color w:val="5A5A5A" w:themeColor="text1" w:themeTint="A5"/>
      <w:spacing w:val="15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C17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sgk-syc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gk@sgk-syc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27091-7C86-421C-ABD3-65554232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812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Dorota Kozica</cp:lastModifiedBy>
  <cp:revision>7</cp:revision>
  <cp:lastPrinted>2022-03-22T07:11:00Z</cp:lastPrinted>
  <dcterms:created xsi:type="dcterms:W3CDTF">2022-03-16T13:53:00Z</dcterms:created>
  <dcterms:modified xsi:type="dcterms:W3CDTF">2022-03-22T07:11:00Z</dcterms:modified>
</cp:coreProperties>
</file>